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70503A">
      <w:pPr>
        <w:rPr>
          <w:lang w:val="pt-BR"/>
        </w:rPr>
      </w:pPr>
    </w:p>
    <w:p w:rsidR="00B52F99" w:rsidRPr="00B52F99" w:rsidRDefault="00B52F99" w:rsidP="0070503A">
      <w:pPr>
        <w:rPr>
          <w:lang w:val="pt-BR"/>
        </w:rPr>
      </w:pPr>
    </w:p>
    <w:p w:rsidR="008765B2" w:rsidRPr="008765B2" w:rsidRDefault="008765B2" w:rsidP="008765B2">
      <w:pPr>
        <w:jc w:val="center"/>
        <w:rPr>
          <w:b/>
          <w:color w:val="auto"/>
          <w:u w:val="single"/>
          <w:lang w:val="pt-BR"/>
        </w:rPr>
      </w:pPr>
      <w:r w:rsidRPr="008765B2">
        <w:rPr>
          <w:b/>
          <w:color w:val="auto"/>
          <w:u w:val="single"/>
          <w:lang w:val="pt-BR"/>
        </w:rPr>
        <w:t>MOÇÃO DE PESAR Nº          /2019</w:t>
      </w:r>
    </w:p>
    <w:p w:rsidR="008765B2" w:rsidRPr="008765B2" w:rsidRDefault="008765B2" w:rsidP="008765B2">
      <w:pPr>
        <w:jc w:val="left"/>
        <w:rPr>
          <w:b/>
          <w:bCs/>
          <w:color w:val="auto"/>
          <w:u w:val="single"/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F322D4" w:rsidRPr="00C977F3" w:rsidRDefault="00F322D4" w:rsidP="00F322D4">
      <w:pPr>
        <w:tabs>
          <w:tab w:val="left" w:pos="3969"/>
        </w:tabs>
        <w:ind w:left="4956"/>
        <w:rPr>
          <w:i/>
        </w:rPr>
      </w:pPr>
      <w:r w:rsidRPr="00C977F3">
        <w:rPr>
          <w:b/>
        </w:rPr>
        <w:t>EMENTA</w:t>
      </w:r>
      <w:r w:rsidRPr="00C977F3">
        <w:rPr>
          <w:b/>
          <w:i/>
        </w:rPr>
        <w:t xml:space="preserve">: </w:t>
      </w:r>
      <w:r w:rsidRPr="00C977F3">
        <w:rPr>
          <w:i/>
        </w:rPr>
        <w:t xml:space="preserve">Formula votos de pesar pelo falecimento do </w:t>
      </w:r>
      <w:r w:rsidRPr="00F322D4">
        <w:rPr>
          <w:b/>
          <w:i/>
        </w:rPr>
        <w:t>Sr.</w:t>
      </w:r>
      <w:r w:rsidRPr="00F322D4">
        <w:rPr>
          <w:b/>
          <w:i/>
          <w:lang w:val="pt-BR"/>
        </w:rPr>
        <w:t xml:space="preserve"> </w:t>
      </w:r>
      <w:r w:rsidRPr="00F322D4">
        <w:rPr>
          <w:b/>
          <w:i/>
          <w:lang w:val="pt-BR"/>
        </w:rPr>
        <w:t>Expedito Antônio Silva</w:t>
      </w:r>
      <w:r w:rsidRPr="00C977F3">
        <w:rPr>
          <w:i/>
        </w:rPr>
        <w:t xml:space="preserve">, conhecido </w:t>
      </w:r>
      <w:r w:rsidR="008765B2">
        <w:rPr>
          <w:i/>
        </w:rPr>
        <w:t>c</w:t>
      </w:r>
      <w:r w:rsidR="008765B2" w:rsidRPr="00C977F3">
        <w:rPr>
          <w:i/>
        </w:rPr>
        <w:t>omo</w:t>
      </w:r>
      <w:r w:rsidRPr="00C977F3">
        <w:rPr>
          <w:i/>
        </w:rPr>
        <w:t xml:space="preserve"> </w:t>
      </w:r>
      <w:r>
        <w:rPr>
          <w:i/>
        </w:rPr>
        <w:t>Expedito Luis.</w:t>
      </w:r>
    </w:p>
    <w:p w:rsidR="00F322D4" w:rsidRDefault="00F322D4" w:rsidP="00F322D4">
      <w:pPr>
        <w:pStyle w:val="xmsonospacing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/>
        </w:rPr>
      </w:pPr>
    </w:p>
    <w:p w:rsidR="00A74E1D" w:rsidRPr="00A91578" w:rsidRDefault="00A74E1D" w:rsidP="0070503A">
      <w:pPr>
        <w:rPr>
          <w:lang w:val="pt-BR"/>
        </w:rPr>
      </w:pPr>
    </w:p>
    <w:p w:rsidR="00F322D4" w:rsidRDefault="00F322D4" w:rsidP="0070503A">
      <w:pPr>
        <w:rPr>
          <w:lang w:val="pt-BR"/>
        </w:rPr>
      </w:pPr>
    </w:p>
    <w:p w:rsidR="00F322D4" w:rsidRDefault="00F322D4" w:rsidP="0070503A">
      <w:pPr>
        <w:rPr>
          <w:lang w:val="pt-BR"/>
        </w:rPr>
      </w:pPr>
    </w:p>
    <w:p w:rsidR="00F322D4" w:rsidRDefault="00F322D4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  <w:r w:rsidRPr="00A91578">
        <w:rPr>
          <w:lang w:val="pt-BR"/>
        </w:rPr>
        <w:t xml:space="preserve">A vereadora </w:t>
      </w:r>
      <w:r w:rsidRPr="00A91578">
        <w:rPr>
          <w:b/>
          <w:lang w:val="pt-BR"/>
        </w:rPr>
        <w:t>Eliane Alves</w:t>
      </w:r>
      <w:r w:rsidRPr="00A91578">
        <w:rPr>
          <w:lang w:val="pt-BR"/>
        </w:rPr>
        <w:t xml:space="preserve">, no uso de suas atribuições e cumpridas </w:t>
      </w:r>
      <w:r w:rsidR="00F322D4" w:rsidRPr="00A91578">
        <w:rPr>
          <w:lang w:val="pt-BR"/>
        </w:rPr>
        <w:t>às</w:t>
      </w:r>
      <w:r w:rsidRPr="00A91578">
        <w:rPr>
          <w:lang w:val="pt-BR"/>
        </w:rPr>
        <w:t xml:space="preserve"> formalidades regimentais vem apresentar esta </w:t>
      </w:r>
      <w:r w:rsidRPr="00A91578">
        <w:rPr>
          <w:b/>
          <w:lang w:val="pt-BR"/>
        </w:rPr>
        <w:t>MOÇÃO DE PESAR</w:t>
      </w:r>
      <w:r w:rsidRPr="00A91578">
        <w:rPr>
          <w:lang w:val="pt-BR"/>
        </w:rPr>
        <w:t xml:space="preserve"> aos familiares</w:t>
      </w:r>
      <w:r>
        <w:rPr>
          <w:b/>
          <w:lang w:val="pt-BR"/>
        </w:rPr>
        <w:t xml:space="preserve"> </w:t>
      </w:r>
      <w:r>
        <w:rPr>
          <w:lang w:val="pt-BR"/>
        </w:rPr>
        <w:t>de</w:t>
      </w:r>
      <w:r w:rsidRPr="00A74E1D">
        <w:rPr>
          <w:b/>
          <w:i/>
          <w:lang w:val="pt-BR"/>
        </w:rPr>
        <w:t xml:space="preserve"> </w:t>
      </w:r>
      <w:r w:rsidRPr="00A74E1D">
        <w:rPr>
          <w:b/>
          <w:lang w:val="pt-BR"/>
        </w:rPr>
        <w:t xml:space="preserve">Expedito Antônio </w:t>
      </w:r>
      <w:r w:rsidRPr="00A74E1D">
        <w:rPr>
          <w:b/>
          <w:lang w:val="pt-BR"/>
        </w:rPr>
        <w:t>Silva</w:t>
      </w:r>
      <w:r>
        <w:rPr>
          <w:lang w:val="pt-BR"/>
        </w:rPr>
        <w:t>,</w:t>
      </w:r>
      <w:r>
        <w:rPr>
          <w:b/>
          <w:i/>
          <w:lang w:val="pt-BR"/>
        </w:rPr>
        <w:t xml:space="preserve"> </w:t>
      </w:r>
      <w:r>
        <w:rPr>
          <w:lang w:val="pt-BR"/>
        </w:rPr>
        <w:t>pelo</w:t>
      </w:r>
      <w:r w:rsidRPr="00A91578">
        <w:rPr>
          <w:lang w:val="pt-BR"/>
        </w:rPr>
        <w:t xml:space="preserve"> falecimento, ocorrido no dia </w:t>
      </w:r>
      <w:r>
        <w:rPr>
          <w:lang w:val="pt-BR"/>
        </w:rPr>
        <w:t xml:space="preserve">27 </w:t>
      </w:r>
      <w:r>
        <w:rPr>
          <w:lang w:val="pt-BR"/>
        </w:rPr>
        <w:t xml:space="preserve">de </w:t>
      </w:r>
      <w:r>
        <w:rPr>
          <w:lang w:val="pt-BR"/>
        </w:rPr>
        <w:t>julho</w:t>
      </w:r>
      <w:r w:rsidRPr="00A91578">
        <w:rPr>
          <w:lang w:val="pt-BR"/>
        </w:rPr>
        <w:t xml:space="preserve"> do corrente ano.</w:t>
      </w:r>
    </w:p>
    <w:p w:rsidR="00F322D4" w:rsidRDefault="00F322D4" w:rsidP="0070503A">
      <w:pPr>
        <w:rPr>
          <w:b/>
          <w:lang w:val="pt-BR"/>
        </w:rPr>
      </w:pPr>
    </w:p>
    <w:p w:rsidR="00F322D4" w:rsidRDefault="00F322D4" w:rsidP="0070503A">
      <w:pPr>
        <w:rPr>
          <w:b/>
          <w:lang w:val="pt-BR"/>
        </w:rPr>
      </w:pPr>
    </w:p>
    <w:p w:rsidR="00A74E1D" w:rsidRPr="00A91578" w:rsidRDefault="00A74E1D" w:rsidP="0070503A">
      <w:pPr>
        <w:rPr>
          <w:lang w:val="pt-BR"/>
        </w:rPr>
      </w:pPr>
      <w:r w:rsidRPr="00A91578">
        <w:rPr>
          <w:b/>
          <w:lang w:val="pt-BR"/>
        </w:rPr>
        <w:t>Art.1º-</w:t>
      </w:r>
      <w:r w:rsidRPr="00A91578">
        <w:rPr>
          <w:lang w:val="pt-BR"/>
        </w:rPr>
        <w:t xml:space="preserve"> Ficam registrados nesta Casa Parlamentar, votos de pesar aos familiares do mesmo.</w:t>
      </w:r>
    </w:p>
    <w:p w:rsidR="00F322D4" w:rsidRDefault="00F322D4" w:rsidP="0070503A">
      <w:pPr>
        <w:rPr>
          <w:b/>
          <w:lang w:val="pt-BR"/>
        </w:rPr>
      </w:pPr>
    </w:p>
    <w:p w:rsidR="00F322D4" w:rsidRDefault="00A74E1D" w:rsidP="0070503A">
      <w:pPr>
        <w:rPr>
          <w:lang w:val="pt-BR"/>
        </w:rPr>
      </w:pPr>
      <w:r w:rsidRPr="00A91578">
        <w:rPr>
          <w:b/>
          <w:lang w:val="pt-BR"/>
        </w:rPr>
        <w:t>Art. 2º-</w:t>
      </w:r>
      <w:r w:rsidRPr="00A91578">
        <w:rPr>
          <w:lang w:val="pt-BR"/>
        </w:rPr>
        <w:t xml:space="preserve"> </w:t>
      </w:r>
    </w:p>
    <w:p w:rsidR="00A74E1D" w:rsidRPr="00A91578" w:rsidRDefault="00A74E1D" w:rsidP="0070503A">
      <w:pPr>
        <w:rPr>
          <w:lang w:val="pt-BR"/>
        </w:rPr>
      </w:pPr>
      <w:r w:rsidRPr="00A91578">
        <w:rPr>
          <w:lang w:val="pt-BR"/>
        </w:rPr>
        <w:t>Da respeitável decisão desta casa, dê-se ciência a família enlutada.</w:t>
      </w:r>
    </w:p>
    <w:p w:rsidR="00F322D4" w:rsidRDefault="00F322D4" w:rsidP="0070503A">
      <w:pPr>
        <w:rPr>
          <w:b/>
          <w:lang w:val="pt-BR"/>
        </w:rPr>
      </w:pPr>
    </w:p>
    <w:p w:rsidR="00F322D4" w:rsidRDefault="00A74E1D" w:rsidP="0070503A">
      <w:pPr>
        <w:rPr>
          <w:lang w:val="pt-BR"/>
        </w:rPr>
      </w:pPr>
      <w:r w:rsidRPr="00A91578">
        <w:rPr>
          <w:b/>
          <w:lang w:val="pt-BR"/>
        </w:rPr>
        <w:t>Art. 3º-</w:t>
      </w:r>
      <w:r w:rsidRPr="00A91578">
        <w:rPr>
          <w:lang w:val="pt-BR"/>
        </w:rPr>
        <w:t xml:space="preserve"> </w:t>
      </w:r>
    </w:p>
    <w:p w:rsidR="00A74E1D" w:rsidRPr="00A91578" w:rsidRDefault="00A74E1D" w:rsidP="0070503A">
      <w:pPr>
        <w:rPr>
          <w:lang w:val="pt-BR"/>
        </w:rPr>
      </w:pPr>
      <w:r w:rsidRPr="00A91578">
        <w:rPr>
          <w:lang w:val="pt-BR"/>
        </w:rPr>
        <w:t xml:space="preserve">Esta Proposição entra em vigor na data de sua publicação.  </w:t>
      </w:r>
    </w:p>
    <w:p w:rsidR="00A74E1D" w:rsidRPr="00A91578" w:rsidRDefault="00A74E1D" w:rsidP="0070503A">
      <w:pPr>
        <w:rPr>
          <w:lang w:val="pt-BR"/>
        </w:rPr>
      </w:pPr>
    </w:p>
    <w:p w:rsidR="00F322D4" w:rsidRDefault="00F322D4" w:rsidP="0070503A">
      <w:pPr>
        <w:rPr>
          <w:b/>
        </w:rPr>
      </w:pPr>
    </w:p>
    <w:p w:rsidR="00A74E1D" w:rsidRPr="00F322D4" w:rsidRDefault="00A74E1D" w:rsidP="0070503A">
      <w:pPr>
        <w:rPr>
          <w:b/>
        </w:rPr>
      </w:pPr>
      <w:r w:rsidRPr="00F322D4">
        <w:rPr>
          <w:b/>
        </w:rPr>
        <w:t>JUSTIFICATIVA: Anexo Único.</w:t>
      </w:r>
    </w:p>
    <w:p w:rsidR="00A74E1D" w:rsidRPr="0093004A" w:rsidRDefault="00A74E1D" w:rsidP="0070503A"/>
    <w:p w:rsidR="00A74E1D" w:rsidRPr="00A91578" w:rsidRDefault="00A74E1D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F322D4" w:rsidRDefault="00A74E1D" w:rsidP="00F322D4">
      <w:pPr>
        <w:jc w:val="center"/>
        <w:rPr>
          <w:b/>
          <w:lang w:val="pt-BR"/>
        </w:rPr>
      </w:pPr>
      <w:bookmarkStart w:id="0" w:name="_Hlk8815788"/>
      <w:r w:rsidRPr="00F322D4">
        <w:rPr>
          <w:b/>
          <w:lang w:val="pt-BR"/>
        </w:rPr>
        <w:t xml:space="preserve">Gabinete da Vereadora, </w:t>
      </w:r>
      <w:r w:rsidRPr="00F322D4">
        <w:rPr>
          <w:b/>
          <w:lang w:val="pt-BR"/>
        </w:rPr>
        <w:t>29</w:t>
      </w:r>
      <w:r w:rsidRPr="00F322D4">
        <w:rPr>
          <w:b/>
          <w:lang w:val="pt-BR"/>
        </w:rPr>
        <w:t xml:space="preserve"> de </w:t>
      </w:r>
      <w:r w:rsidRPr="00F322D4">
        <w:rPr>
          <w:b/>
          <w:lang w:val="pt-BR"/>
        </w:rPr>
        <w:t>julho</w:t>
      </w:r>
      <w:r w:rsidRPr="00F322D4">
        <w:rPr>
          <w:b/>
          <w:lang w:val="pt-BR"/>
        </w:rPr>
        <w:t xml:space="preserve"> de 2019.</w:t>
      </w:r>
    </w:p>
    <w:p w:rsidR="00A74E1D" w:rsidRPr="00F322D4" w:rsidRDefault="00A74E1D" w:rsidP="00F322D4">
      <w:pPr>
        <w:jc w:val="center"/>
        <w:rPr>
          <w:b/>
          <w:lang w:val="pt-BR"/>
        </w:rPr>
      </w:pPr>
    </w:p>
    <w:p w:rsidR="00A74E1D" w:rsidRPr="00F322D4" w:rsidRDefault="00A74E1D" w:rsidP="00F322D4">
      <w:pPr>
        <w:jc w:val="center"/>
        <w:rPr>
          <w:b/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A74E1D" w:rsidRPr="00F322D4" w:rsidRDefault="00A74E1D" w:rsidP="0070503A">
      <w:pPr>
        <w:rPr>
          <w:b/>
          <w:lang w:val="pt-BR"/>
        </w:rPr>
      </w:pPr>
    </w:p>
    <w:p w:rsidR="00A74E1D" w:rsidRPr="00F322D4" w:rsidRDefault="00A74E1D" w:rsidP="00F322D4">
      <w:pPr>
        <w:jc w:val="center"/>
        <w:rPr>
          <w:b/>
          <w:lang w:val="pt-BR"/>
        </w:rPr>
      </w:pPr>
      <w:r w:rsidRPr="00F322D4">
        <w:rPr>
          <w:b/>
          <w:lang w:val="pt-BR"/>
        </w:rPr>
        <w:t>Eliane Alves</w:t>
      </w:r>
    </w:p>
    <w:p w:rsidR="00A74E1D" w:rsidRPr="00F322D4" w:rsidRDefault="00A74E1D" w:rsidP="00F322D4">
      <w:pPr>
        <w:jc w:val="center"/>
        <w:rPr>
          <w:b/>
          <w:lang w:val="pt-BR"/>
        </w:rPr>
      </w:pPr>
      <w:r w:rsidRPr="00F322D4">
        <w:rPr>
          <w:b/>
          <w:lang w:val="pt-BR"/>
        </w:rPr>
        <w:t>Vereadora</w:t>
      </w:r>
    </w:p>
    <w:p w:rsidR="00A74E1D" w:rsidRPr="00F322D4" w:rsidRDefault="00A74E1D" w:rsidP="0070503A">
      <w:pPr>
        <w:rPr>
          <w:b/>
          <w:lang w:val="pt-BR"/>
        </w:rPr>
      </w:pPr>
    </w:p>
    <w:p w:rsidR="00A74E1D" w:rsidRPr="0068640F" w:rsidRDefault="00A74E1D" w:rsidP="0070503A">
      <w:pPr>
        <w:rPr>
          <w:lang w:val="pt-BR"/>
        </w:rPr>
      </w:pPr>
    </w:p>
    <w:bookmarkEnd w:id="0"/>
    <w:p w:rsidR="00A74E1D" w:rsidRPr="0068640F" w:rsidRDefault="00A74E1D" w:rsidP="0070503A">
      <w:pPr>
        <w:rPr>
          <w:lang w:val="pt-BR"/>
        </w:rPr>
      </w:pPr>
    </w:p>
    <w:p w:rsidR="00A74E1D" w:rsidRPr="0068640F" w:rsidRDefault="00A74E1D" w:rsidP="0070503A">
      <w:pPr>
        <w:rPr>
          <w:lang w:val="pt-BR"/>
        </w:rPr>
      </w:pPr>
    </w:p>
    <w:p w:rsidR="00A74E1D" w:rsidRPr="0068640F" w:rsidRDefault="00A74E1D" w:rsidP="0070503A">
      <w:pPr>
        <w:rPr>
          <w:lang w:val="pt-BR"/>
        </w:rPr>
      </w:pPr>
    </w:p>
    <w:p w:rsidR="00925DD1" w:rsidRDefault="00925DD1" w:rsidP="00925DD1">
      <w:pPr>
        <w:rPr>
          <w:lang w:val="pt-BR"/>
        </w:rPr>
      </w:pPr>
    </w:p>
    <w:p w:rsidR="00F322D4" w:rsidRDefault="00F322D4" w:rsidP="00925DD1">
      <w:pPr>
        <w:jc w:val="center"/>
        <w:rPr>
          <w:b/>
        </w:rPr>
      </w:pPr>
      <w:r w:rsidRPr="0093004A">
        <w:rPr>
          <w:b/>
        </w:rPr>
        <w:t xml:space="preserve">ANEXO ÚNICO </w:t>
      </w:r>
      <w:r>
        <w:rPr>
          <w:b/>
        </w:rPr>
        <w:t>–</w:t>
      </w:r>
      <w:r w:rsidRPr="0093004A">
        <w:rPr>
          <w:b/>
        </w:rPr>
        <w:t xml:space="preserve"> JUSTIFICATIVA</w:t>
      </w:r>
    </w:p>
    <w:p w:rsidR="00F322D4" w:rsidRPr="00A009A8" w:rsidRDefault="00F322D4" w:rsidP="00F322D4">
      <w:pPr>
        <w:rPr>
          <w:u w:val="single"/>
        </w:rPr>
      </w:pPr>
    </w:p>
    <w:p w:rsidR="00F322D4" w:rsidRPr="00A009A8" w:rsidRDefault="00F322D4" w:rsidP="00F322D4">
      <w:pPr>
        <w:jc w:val="center"/>
        <w:rPr>
          <w:b/>
          <w:u w:val="single"/>
        </w:rPr>
      </w:pPr>
      <w:r w:rsidRPr="00F322D4">
        <w:rPr>
          <w:b/>
          <w:u w:val="single"/>
          <w:lang w:val="pt-BR"/>
        </w:rPr>
        <w:t>Expedito Antônio Silva</w:t>
      </w:r>
      <w:r>
        <w:rPr>
          <w:b/>
          <w:u w:val="single"/>
        </w:rPr>
        <w:t xml:space="preserve"> (1935-2019</w:t>
      </w:r>
      <w:r w:rsidRPr="00A009A8">
        <w:rPr>
          <w:b/>
          <w:u w:val="single"/>
        </w:rPr>
        <w:t>)</w:t>
      </w:r>
    </w:p>
    <w:p w:rsidR="00A74E1D" w:rsidRDefault="00A74E1D" w:rsidP="0070503A"/>
    <w:p w:rsidR="00A74E1D" w:rsidRDefault="00A74E1D" w:rsidP="0070503A"/>
    <w:p w:rsidR="00A74E1D" w:rsidRDefault="00A74E1D" w:rsidP="0070503A"/>
    <w:p w:rsidR="00925DD1" w:rsidRDefault="00925DD1" w:rsidP="0070503A">
      <w:pPr>
        <w:rPr>
          <w:b/>
          <w:lang w:val="pt-BR"/>
        </w:rPr>
      </w:pPr>
    </w:p>
    <w:p w:rsidR="00A74E1D" w:rsidRDefault="00A74E1D" w:rsidP="0070503A">
      <w:r w:rsidRPr="00A74E1D">
        <w:rPr>
          <w:b/>
          <w:lang w:val="pt-BR"/>
        </w:rPr>
        <w:t>Expedito Antônio Silva</w:t>
      </w:r>
      <w:r>
        <w:t>, conhecido</w:t>
      </w:r>
      <w:r w:rsidRPr="00413222">
        <w:t xml:space="preserve"> por</w:t>
      </w:r>
      <w:r w:rsidR="00C849DB">
        <w:t xml:space="preserve"> Expedito Luis, nasceu em 25</w:t>
      </w:r>
      <w:r w:rsidRPr="00413222">
        <w:t xml:space="preserve"> de </w:t>
      </w:r>
      <w:r w:rsidR="00C849DB">
        <w:t>novembro</w:t>
      </w:r>
      <w:r w:rsidRPr="00413222">
        <w:t xml:space="preserve"> de 1</w:t>
      </w:r>
      <w:r w:rsidR="00C849DB">
        <w:t>93</w:t>
      </w:r>
      <w:r>
        <w:t>5</w:t>
      </w:r>
      <w:r w:rsidR="00C849DB">
        <w:t>, filho</w:t>
      </w:r>
      <w:r w:rsidRPr="00413222">
        <w:t xml:space="preserve"> d</w:t>
      </w:r>
      <w:r>
        <w:t xml:space="preserve">e </w:t>
      </w:r>
      <w:r w:rsidR="00C849DB">
        <w:t xml:space="preserve">Veronica Joaquina da Conceição </w:t>
      </w:r>
      <w:r w:rsidRPr="00413222">
        <w:t>e</w:t>
      </w:r>
      <w:r>
        <w:t xml:space="preserve"> </w:t>
      </w:r>
      <w:r w:rsidR="00C849DB">
        <w:t>Antonio Luis de Oliveira. Vindo</w:t>
      </w:r>
      <w:r w:rsidRPr="00413222">
        <w:t xml:space="preserve"> de uma infância simples de uma família de </w:t>
      </w:r>
      <w:r w:rsidR="00C849DB">
        <w:t>06</w:t>
      </w:r>
      <w:r w:rsidR="00C756C1">
        <w:t xml:space="preserve"> irmãos. Ca</w:t>
      </w:r>
      <w:r w:rsidRPr="00413222">
        <w:t>sou-se com</w:t>
      </w:r>
      <w:r w:rsidR="00C849DB">
        <w:t xml:space="preserve"> Zenilde Olindina dos Santos</w:t>
      </w:r>
      <w:r w:rsidR="00C579C6">
        <w:t>.</w:t>
      </w:r>
      <w:r w:rsidR="00C756C1">
        <w:t xml:space="preserve"> </w:t>
      </w:r>
      <w:r w:rsidR="00C579C6">
        <w:t xml:space="preserve">Dessa união </w:t>
      </w:r>
      <w:r w:rsidRPr="00413222">
        <w:t xml:space="preserve">tiveram </w:t>
      </w:r>
      <w:r>
        <w:t>11</w:t>
      </w:r>
      <w:r w:rsidRPr="00413222">
        <w:t xml:space="preserve"> filhos</w:t>
      </w:r>
      <w:r w:rsidR="00C579C6">
        <w:t>,</w:t>
      </w:r>
      <w:r w:rsidR="00C849DB">
        <w:t xml:space="preserve"> 37 netos e 27</w:t>
      </w:r>
      <w:r>
        <w:t xml:space="preserve"> bisnetos.</w:t>
      </w:r>
    </w:p>
    <w:p w:rsidR="00A74E1D" w:rsidRDefault="00A74E1D" w:rsidP="0070503A"/>
    <w:p w:rsidR="008765B2" w:rsidRDefault="008765B2" w:rsidP="0087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</w:pPr>
    </w:p>
    <w:p w:rsidR="008765B2" w:rsidRPr="008765B2" w:rsidRDefault="008765B2" w:rsidP="0087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</w:pP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Expedito 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Luiz 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morou toda a sua infância no sítio Baixio Grande 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m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unicípio de Salgueiro, onde também constituiu a sua família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. N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os anos 80 veio morar no sítio Monte Alegre</w:t>
      </w:r>
      <w:r w:rsidR="00FF3698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, tendo 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tr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abalh</w:t>
      </w:r>
      <w:r w:rsidR="00FF3698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ado </w:t>
      </w:r>
      <w:r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a </w:t>
      </w:r>
      <w:r w:rsidR="00C756C1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vida </w:t>
      </w:r>
      <w:r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inteir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a na roça. Depois passou a residir no bairro COHAB 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onde morou 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por 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35 anos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, 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e mesmo assim continuou trabalhando n</w:t>
      </w:r>
      <w:r w:rsidR="00C579C6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>a agricultura,</w:t>
      </w:r>
      <w:r w:rsidRPr="008765B2"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 pois se orgulhava em</w:t>
      </w:r>
      <w:r>
        <w:rPr>
          <w:rFonts w:eastAsia="Times New Roman"/>
          <w:color w:val="000000" w:themeColor="text1"/>
          <w:bdr w:val="none" w:sz="0" w:space="0" w:color="auto"/>
          <w:shd w:val="clear" w:color="auto" w:fill="FFFFFF"/>
          <w:lang w:val="pt-BR" w:eastAsia="pt-BR"/>
        </w:rPr>
        <w:t xml:space="preserve"> ser agricultor.</w:t>
      </w:r>
    </w:p>
    <w:p w:rsidR="00C849DB" w:rsidRPr="0070503A" w:rsidRDefault="00C849DB" w:rsidP="008765B2">
      <w:pPr>
        <w:pBdr>
          <w:top w:val="nil"/>
        </w:pBdr>
      </w:pPr>
    </w:p>
    <w:p w:rsidR="00C849DB" w:rsidRDefault="00C849DB" w:rsidP="008765B2">
      <w:pPr>
        <w:pBdr>
          <w:top w:val="nil"/>
        </w:pBdr>
      </w:pPr>
    </w:p>
    <w:p w:rsidR="00C756C1" w:rsidRDefault="00A74E1D" w:rsidP="008765B2">
      <w:pPr>
        <w:pBdr>
          <w:top w:val="nil"/>
        </w:pBdr>
      </w:pPr>
      <w:r>
        <w:t>O Senhor</w:t>
      </w:r>
      <w:r>
        <w:t xml:space="preserve"> </w:t>
      </w:r>
      <w:r w:rsidRPr="00A74E1D">
        <w:rPr>
          <w:b/>
          <w:lang w:val="pt-BR"/>
        </w:rPr>
        <w:t>Expedito Antônio Silva</w:t>
      </w:r>
      <w:r>
        <w:t xml:space="preserve"> </w:t>
      </w:r>
      <w:r w:rsidR="0070503A">
        <w:t xml:space="preserve">faleceu aos 83 anos de idade, em 27 de julho de 2019. </w:t>
      </w:r>
      <w:r w:rsidR="00C756C1">
        <w:t>Lamentamos a perda de um cidadão exemplar na honestid</w:t>
      </w:r>
      <w:r w:rsidR="00FF3698">
        <w:t>a</w:t>
      </w:r>
      <w:r w:rsidR="00C756C1">
        <w:t>de, no car</w:t>
      </w:r>
      <w:r w:rsidR="00FF3698">
        <w:t>á</w:t>
      </w:r>
      <w:r w:rsidR="00C756C1">
        <w:t>t</w:t>
      </w:r>
      <w:r w:rsidR="00FF3698">
        <w:t>e</w:t>
      </w:r>
      <w:r w:rsidR="00C756C1">
        <w:t>r e na honra.</w:t>
      </w:r>
    </w:p>
    <w:p w:rsidR="00FF3698" w:rsidRDefault="00FF3698" w:rsidP="008765B2">
      <w:pPr>
        <w:pBdr>
          <w:top w:val="nil"/>
        </w:pBdr>
      </w:pPr>
    </w:p>
    <w:p w:rsidR="00FF3698" w:rsidRDefault="00FF3698" w:rsidP="008765B2">
      <w:pPr>
        <w:pBdr>
          <w:top w:val="nil"/>
        </w:pBdr>
      </w:pPr>
    </w:p>
    <w:p w:rsidR="00A74E1D" w:rsidRDefault="00C756C1" w:rsidP="008765B2">
      <w:pPr>
        <w:pBdr>
          <w:top w:val="nil"/>
        </w:pBdr>
      </w:pPr>
      <w:r>
        <w:t>Aos seus familiares e amigos, nossas sinceras condolências</w:t>
      </w:r>
      <w:r w:rsidR="00FF3698">
        <w:t>. Rogamos a Deu</w:t>
      </w:r>
      <w:r>
        <w:t>s que traga conforto aos corações enlutados</w:t>
      </w:r>
      <w:r w:rsidR="00FF3698">
        <w:t xml:space="preserve">, especial a </w:t>
      </w:r>
      <w:r w:rsidR="008F668B">
        <w:t>D.Zenilde</w:t>
      </w:r>
      <w:r w:rsidR="00FF3698">
        <w:t>,</w:t>
      </w:r>
      <w:r>
        <w:t xml:space="preserve"> que por 63 anos conviveu ao lado de seu Expedito</w:t>
      </w:r>
      <w:r w:rsidR="00FF3698">
        <w:t>,</w:t>
      </w:r>
      <w:r>
        <w:t xml:space="preserve"> desejamos o conforto e </w:t>
      </w:r>
      <w:r w:rsidR="008F668B">
        <w:t>a força</w:t>
      </w:r>
      <w:r>
        <w:t xml:space="preserve"> da fé</w:t>
      </w:r>
      <w:bookmarkStart w:id="1" w:name="_GoBack"/>
      <w:bookmarkEnd w:id="1"/>
      <w:r>
        <w:t xml:space="preserve">. </w:t>
      </w:r>
      <w:r w:rsidR="00A74E1D">
        <w:t xml:space="preserve"> </w:t>
      </w:r>
    </w:p>
    <w:p w:rsidR="00A74E1D" w:rsidRDefault="00A74E1D" w:rsidP="008765B2">
      <w:pPr>
        <w:pBdr>
          <w:top w:val="nil"/>
        </w:pBdr>
      </w:pPr>
    </w:p>
    <w:p w:rsidR="00A74E1D" w:rsidRPr="00413222" w:rsidRDefault="00A74E1D" w:rsidP="008765B2">
      <w:pPr>
        <w:pBdr>
          <w:top w:val="nil"/>
        </w:pBdr>
      </w:pPr>
    </w:p>
    <w:p w:rsidR="00A74E1D" w:rsidRDefault="00A74E1D" w:rsidP="008765B2">
      <w:pPr>
        <w:pBdr>
          <w:top w:val="nil"/>
        </w:pBdr>
        <w:rPr>
          <w:lang w:val="pt-BR"/>
        </w:rPr>
      </w:pPr>
    </w:p>
    <w:p w:rsidR="00A74E1D" w:rsidRDefault="00A74E1D" w:rsidP="008765B2">
      <w:pPr>
        <w:pBdr>
          <w:top w:val="nil"/>
        </w:pBdr>
        <w:rPr>
          <w:lang w:val="pt-BR"/>
        </w:rPr>
      </w:pPr>
    </w:p>
    <w:p w:rsidR="00A74E1D" w:rsidRDefault="00A74E1D" w:rsidP="008765B2">
      <w:pPr>
        <w:pBdr>
          <w:top w:val="nil"/>
        </w:pBdr>
        <w:rPr>
          <w:lang w:val="pt-BR"/>
        </w:rPr>
      </w:pPr>
    </w:p>
    <w:p w:rsidR="00A74E1D" w:rsidRDefault="00A74E1D" w:rsidP="008765B2">
      <w:pPr>
        <w:pBdr>
          <w:top w:val="nil"/>
        </w:pBdr>
        <w:rPr>
          <w:lang w:val="pt-BR"/>
        </w:rPr>
      </w:pP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  <w:r w:rsidRPr="00F322D4">
        <w:rPr>
          <w:b/>
          <w:lang w:val="pt-BR"/>
        </w:rPr>
        <w:t>Gabinete da Vereadora, 29 de julho</w:t>
      </w:r>
      <w:r w:rsidRPr="00F322D4">
        <w:rPr>
          <w:b/>
          <w:lang w:val="pt-BR"/>
        </w:rPr>
        <w:t xml:space="preserve"> de 2019.</w:t>
      </w:r>
    </w:p>
    <w:p w:rsidR="00A74E1D" w:rsidRPr="00F322D4" w:rsidRDefault="00A74E1D" w:rsidP="008765B2">
      <w:pPr>
        <w:pBdr>
          <w:top w:val="nil"/>
        </w:pBdr>
        <w:rPr>
          <w:b/>
          <w:lang w:val="pt-BR"/>
        </w:rPr>
      </w:pP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  <w:r w:rsidRPr="00F322D4">
        <w:rPr>
          <w:b/>
          <w:lang w:val="pt-BR"/>
        </w:rPr>
        <w:t>Eliane Alves</w:t>
      </w: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  <w:r w:rsidRPr="00F322D4">
        <w:rPr>
          <w:b/>
          <w:lang w:val="pt-BR"/>
        </w:rPr>
        <w:t>Vereadora</w:t>
      </w: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</w:p>
    <w:p w:rsidR="00A74E1D" w:rsidRPr="00F322D4" w:rsidRDefault="00A74E1D" w:rsidP="008765B2">
      <w:pPr>
        <w:pBdr>
          <w:top w:val="nil"/>
        </w:pBdr>
        <w:jc w:val="center"/>
        <w:rPr>
          <w:b/>
          <w:lang w:val="pt-BR"/>
        </w:rPr>
      </w:pPr>
    </w:p>
    <w:p w:rsidR="00A74E1D" w:rsidRPr="00A91578" w:rsidRDefault="00A74E1D" w:rsidP="0070503A">
      <w:pPr>
        <w:rPr>
          <w:lang w:val="pt-BR"/>
        </w:rPr>
      </w:pPr>
    </w:p>
    <w:p w:rsidR="0049266A" w:rsidRPr="007072C8" w:rsidRDefault="0049266A" w:rsidP="0070503A">
      <w:pPr>
        <w:rPr>
          <w:lang w:val="pt-BR"/>
        </w:rPr>
      </w:pPr>
    </w:p>
    <w:sectPr w:rsidR="0049266A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5B" w:rsidRDefault="004F405B" w:rsidP="0070503A">
      <w:r>
        <w:separator/>
      </w:r>
    </w:p>
  </w:endnote>
  <w:endnote w:type="continuationSeparator" w:id="0">
    <w:p w:rsidR="004F405B" w:rsidRDefault="004F405B" w:rsidP="007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5B" w:rsidRDefault="004F405B" w:rsidP="0070503A">
      <w:r>
        <w:separator/>
      </w:r>
    </w:p>
  </w:footnote>
  <w:footnote w:type="continuationSeparator" w:id="0">
    <w:p w:rsidR="004F405B" w:rsidRDefault="004F405B" w:rsidP="0070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38725D"/>
    <w:rsid w:val="003A0063"/>
    <w:rsid w:val="003D01E9"/>
    <w:rsid w:val="00406982"/>
    <w:rsid w:val="00434665"/>
    <w:rsid w:val="00442621"/>
    <w:rsid w:val="0049266A"/>
    <w:rsid w:val="004E1410"/>
    <w:rsid w:val="004F405B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A620D"/>
    <w:rsid w:val="0070503A"/>
    <w:rsid w:val="007072C8"/>
    <w:rsid w:val="00767865"/>
    <w:rsid w:val="0077308B"/>
    <w:rsid w:val="007E650D"/>
    <w:rsid w:val="008765B2"/>
    <w:rsid w:val="00886E34"/>
    <w:rsid w:val="008F668B"/>
    <w:rsid w:val="0091565B"/>
    <w:rsid w:val="00916779"/>
    <w:rsid w:val="00925DD1"/>
    <w:rsid w:val="009E57E0"/>
    <w:rsid w:val="00A400DC"/>
    <w:rsid w:val="00A73582"/>
    <w:rsid w:val="00A74E1D"/>
    <w:rsid w:val="00A81C3A"/>
    <w:rsid w:val="00AB056B"/>
    <w:rsid w:val="00AB0E70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579C6"/>
    <w:rsid w:val="00C756C1"/>
    <w:rsid w:val="00C80428"/>
    <w:rsid w:val="00C849DB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568FE"/>
    <w:rsid w:val="00D7082D"/>
    <w:rsid w:val="00DD36FD"/>
    <w:rsid w:val="00DE769D"/>
    <w:rsid w:val="00E8499E"/>
    <w:rsid w:val="00EA47BC"/>
    <w:rsid w:val="00EA7494"/>
    <w:rsid w:val="00EE5C80"/>
    <w:rsid w:val="00F13AF0"/>
    <w:rsid w:val="00F322D4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369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503A"/>
    <w:pPr>
      <w:jc w:val="both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msonospacing">
    <w:name w:val="x_msonospacing"/>
    <w:basedOn w:val="Normal"/>
    <w:rsid w:val="00F32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503A"/>
    <w:pPr>
      <w:jc w:val="both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msonospacing">
    <w:name w:val="x_msonospacing"/>
    <w:basedOn w:val="Normal"/>
    <w:rsid w:val="00F32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5EFF-CD6A-4E69-99BA-E73A88E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29T13:33:00Z</cp:lastPrinted>
  <dcterms:created xsi:type="dcterms:W3CDTF">2019-07-29T12:21:00Z</dcterms:created>
  <dcterms:modified xsi:type="dcterms:W3CDTF">2019-07-29T13:37:00Z</dcterms:modified>
</cp:coreProperties>
</file>